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2BB" w:rsidRPr="009D7456" w:rsidRDefault="00E502BB" w:rsidP="00E502BB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О</w:t>
      </w:r>
      <w:r w:rsidRPr="009D7456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ОО</w:t>
      </w: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учебного предмета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Физическая культура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9D7456">
        <w:rPr>
          <w:rFonts w:ascii="Times New Roman" w:eastAsia="Calibri" w:hAnsi="Times New Roman" w:cs="Times New Roman"/>
          <w:sz w:val="24"/>
          <w:lang w:val="ru-RU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5-9</w:t>
      </w:r>
      <w:r w:rsidRPr="009D745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классы)</w:t>
      </w:r>
    </w:p>
    <w:p w:rsidR="00E502BB" w:rsidRPr="009D7456" w:rsidRDefault="00E502BB" w:rsidP="00E502BB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E502BB" w:rsidRPr="009D7456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Pr="009D7456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Pr="009D7456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Предметная область: Физическая культура и основы безопасности жизнедеятельности</w:t>
      </w: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E502BB" w:rsidRDefault="00E502BB" w:rsidP="00E502BB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8302A8" w:rsidRPr="00E502BB" w:rsidRDefault="00E502BB" w:rsidP="00E502B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502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</w:t>
      </w:r>
      <w:r w:rsidR="00D635D5" w:rsidRPr="00E502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502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писка</w:t>
      </w:r>
    </w:p>
    <w:p w:rsidR="008302A8" w:rsidRPr="00D71611" w:rsidRDefault="00D635D5" w:rsidP="00E502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физиче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ультуре на уровень основного общего образования для обучающихся 5–9-х классов разработана в соответствии с требованиями:</w:t>
      </w:r>
    </w:p>
    <w:p w:rsidR="008302A8" w:rsidRPr="00D71611" w:rsidRDefault="00D635D5" w:rsidP="00E502BB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учебного предмета «Физическая культура», утвержденной решением Коллегии Минпросвещения от 24.12.2018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чебного плана осно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</w:t>
      </w:r>
      <w:r w:rsidR="00D71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302A8" w:rsidRPr="00D71611" w:rsidRDefault="00D635D5" w:rsidP="00D71611">
      <w:pPr>
        <w:numPr>
          <w:ilvl w:val="0"/>
          <w:numId w:val="1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МК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МК В.И. Лях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5-го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е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икладн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-ориентированной физической культурой, возможностью познания своих физических способностей и их целенаправленного развития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нвариантные модули включают в себя содержание базовых видов спорта: гимнастика, легкая атлетика, зимние виды спорта (лыжная подготовка), спортивные игры, плавание. Данные модули в свое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ариативные модули объединены в рабочей программе модулем «Спорт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настоящей рабочей пр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рамках данного модуля</w:t>
      </w:r>
      <w:r w:rsid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едставл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«Базов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ическ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одготовка».</w:t>
      </w:r>
    </w:p>
    <w:p w:rsidR="008302A8" w:rsidRPr="00D71611" w:rsidRDefault="00D635D5" w:rsidP="00D71611">
      <w:pPr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ООО, а также позволяет решить воспитательные задачи, изложенные в рабочей программе воспитания </w:t>
      </w:r>
      <w:r w:rsidR="00D7161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502BB" w:rsidRDefault="00E502BB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02BB" w:rsidRDefault="00E502BB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02BB" w:rsidRDefault="00E502BB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02A8" w:rsidRPr="00D71611" w:rsidRDefault="00D71611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D635D5"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 УЧЕБНОГО ПРЕДМЕТА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особы самостоятельной деятельности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е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ение дневника физической культуры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Гимнастика». Кувырки вперед и назад в группировке; кувырки вперед ноги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крестн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жнения на низком гимнастическом бревне: передвижение ходьбой с поворотами кругом и на 90°, ле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лез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авным шагом правым и левым боком; лазанье разноименным способом по диагонали и одноименным способом вверх. Расхождение на гимнастической скамейке правым и левым боком способом «удерживая за плечи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етание малого мяча с места в вертикальную неподвижную мишень; метание малого мяча на дальность с трех шагов разбег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Передвижение на лыжах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; повороты на лыжах переступанием на месте и в движении по учебной дистанции; подъе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Прямая нижняя подача мяча; прием и передача мяча двумя руками снизу и сверху на месте и в движении; ранее разученные технические действия с мяч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ступания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; ведение мяча «по прямой», «по кругу» и «змейкой»; обводка мячом ориентиров (конусов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Ведение дневника физической культуры. Физическая подготовка и ее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и способы составления плана самостоятельных занятий физической подготовк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Правила самостоятельного закаливания организма с помощью воздушных и солнечных ванн, купания в естественных водоемах. Правила техники безопасности и гигиены мест занятий физическими упражнениям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культпауз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Модуль «Гимнастика»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егким бегом, поворотами с разнообразными движениями рук и ног, удержанием статических поз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жнения на невысокой гимнастической перекладине: висы; упор ноги врозь;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мах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вперед и обратно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Лазанье по канату в три приема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прыгив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и спрыгивани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етание малого (теннисного) мяча в подвижную (раскачивающуюся) мишень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Зимние виды спорта».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игры и игровая деятельность по правилам с использованием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Прие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емов в подаче мяча, его приеме и передаче двумя руками снизу и сверху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Удары по катящемуся мячу с разбега. Правила игры и игровая деятельность по правилам с использованием разученных технических приемов в остановке и передаче мяча, его ведении и обводк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. Зарождение олимпийского движения в дореволюционной России; роль А.Д.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утовског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ехническая подготовка и ее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етл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, «ортостатической пробы», «функциональной пробы со стандартной нагрузкой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Модуль «Гимнастика». 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ема (мальчи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Бег с преодолением препятствий способами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ступ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етание малого (теннисного) мяча по движущейся (катящейся) с разной скоростью мишен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Торможение и поворот на лыжах упором при спуске с пологого склона; переход с передвижения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 на передвижение одновременным одношажным ходом и обратно во время прохождения учебной дистанции; спуски и подъемы ранее освоенными способам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емов без мяча и с мячом: ведение, приемы и передачи, броски в корзину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е история и социальная значимость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ение планов-конспектов для самостоятельных занятий спортивной подготовкой. Способы учета индивидуальных особенностей при составлении планов самостоятельных тренировочных заняти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культур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е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Кроссовый бег; прыжок в длину с разбега способом «прогнувшись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егкой атлетик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Передвижение на лыжах однов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лезание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ог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а на одновременны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й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 и обратно; ранее разученные упражнения лыжной подготовки в передвижениях на лыжах, при спусках, подъемах, торможени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емов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Удар по мячу с разбега внутренней частью подъе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емов (девушки). Игровая деятельность по правилам классического футбола с использованием ранее разученных технических приемов (юнош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-Й КЛАСС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ния о физической культур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собы самостоятельной деятельности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Восстановительный массаж как средство оптимизации работоспособности, его правила и прие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совершенствование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изкультурно-оздоровительная деятельность. 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тивно-оздоровительная деятельность.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ь «Гимнастика».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ед прогнувшись (юноши). Гимнастическая комбинация на параллельных брусьях, с включением двух кувырков вперед с опорой на руки (юноши). Гимнастическая комбинация на гимнастическом бревне, с включение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олушпагата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, стойки на колене с опорой на руки и отведением ноги назад (девушки).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Черлидинг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: композиция упражнений с построением пирамид, элементами степ-аэробики, акробатики и ритмической гимнастики (девушки)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Легкая атлетика»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Модуль «Зимние виды спорта». Техническая подготовка в передвижении лыжными ходами по учебной дистанции: попеременны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й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, одновременный одношажный ход, способы перехода с одного лыжного хода на другой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Модуль «Спортивные игры»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. Техническая подготовка в игровых действиях: ведение, передачи, приемы и броски мяча на месте, в прыжке, после ведения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. Техническая подготовка в игровых действиях: подачи мяча в разные зоны площадки соперника; приемы и передачи на месте и в движении; удары и блокировка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. Техническая подготовка в игровых действиях: ведение, приемы и передачи, остановки и удары по мячу с места и в движении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; технических действий спортивных игр.</w:t>
      </w:r>
    </w:p>
    <w:p w:rsidR="008302A8" w:rsidRPr="00D71611" w:rsidRDefault="00D635D5" w:rsidP="00D71611">
      <w:pPr>
        <w:ind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порт»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D71611" w:rsidRDefault="00D71611" w:rsidP="00D7161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302A8" w:rsidRPr="00D71611" w:rsidRDefault="00D71611" w:rsidP="00D7161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D635D5"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ОСВОЕНИЯ ПРОГРАММ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ых образовательных программ основ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ые результат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едмета «Физическая культура» на уровне основного общего образования отражают готовность обучающихся руководствоваться ценностями и приобретение первоначального опыта деятельности на их основе: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ражданского воспитания:</w:t>
      </w:r>
    </w:p>
    <w:p w:rsidR="008302A8" w:rsidRPr="00D71611" w:rsidRDefault="00D635D5" w:rsidP="00D71611">
      <w:pPr>
        <w:numPr>
          <w:ilvl w:val="0"/>
          <w:numId w:val="5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атриотического воспитания: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302A8" w:rsidRPr="00D71611" w:rsidRDefault="00D635D5" w:rsidP="00D71611">
      <w:pPr>
        <w:numPr>
          <w:ilvl w:val="0"/>
          <w:numId w:val="6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Духовно-нравственного воспитания:</w:t>
      </w:r>
    </w:p>
    <w:p w:rsidR="008302A8" w:rsidRPr="00D71611" w:rsidRDefault="00D635D5" w:rsidP="00D71611">
      <w:pPr>
        <w:numPr>
          <w:ilvl w:val="0"/>
          <w:numId w:val="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8302A8" w:rsidRPr="00D71611" w:rsidRDefault="00D635D5" w:rsidP="00D71611">
      <w:pPr>
        <w:numPr>
          <w:ilvl w:val="0"/>
          <w:numId w:val="7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оценивать свое поведение и поступки во время проведения совместных занятий физической культурой, участия в спортивных мероприятиях и соревнованиях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302A8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знание ценности жизни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8302A8" w:rsidRPr="00D71611" w:rsidRDefault="00D635D5" w:rsidP="00D71611">
      <w:pPr>
        <w:numPr>
          <w:ilvl w:val="0"/>
          <w:numId w:val="8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го воспитания:</w:t>
      </w:r>
    </w:p>
    <w:p w:rsidR="008302A8" w:rsidRPr="00D71611" w:rsidRDefault="00D635D5" w:rsidP="00D71611">
      <w:pPr>
        <w:numPr>
          <w:ilvl w:val="0"/>
          <w:numId w:val="9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8302A8" w:rsidRPr="00D71611" w:rsidRDefault="00D635D5" w:rsidP="00D71611">
      <w:pPr>
        <w:numPr>
          <w:ilvl w:val="0"/>
          <w:numId w:val="9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8302A8" w:rsidRPr="00D71611" w:rsidRDefault="00D635D5" w:rsidP="00D7161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;</w:t>
      </w:r>
    </w:p>
    <w:p w:rsidR="008302A8" w:rsidRPr="00D71611" w:rsidRDefault="00D635D5" w:rsidP="00D71611">
      <w:pPr>
        <w:numPr>
          <w:ilvl w:val="0"/>
          <w:numId w:val="10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8302A8" w:rsidRPr="00D71611" w:rsidRDefault="00D635D5" w:rsidP="00D71611">
      <w:pPr>
        <w:numPr>
          <w:ilvl w:val="0"/>
          <w:numId w:val="10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е</w:t>
      </w:r>
      <w:proofErr w:type="spellEnd"/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е познавательные действия: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е гуманистической направленности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8302A8" w:rsidRPr="00D71611" w:rsidRDefault="00D635D5" w:rsidP="00D71611">
      <w:pPr>
        <w:numPr>
          <w:ilvl w:val="0"/>
          <w:numId w:val="11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ниверсальные коммуникативные действия: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енных правил и регулировать нагрузку по частоте пульса и внешним признакам утомления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блюдать, анализировать и контролировать технику выполнения физических упражнений другими учащимися, сравнивать ее с эталонным образцом, выявлять ошибки и предлагать способы их устранения;</w:t>
      </w:r>
    </w:p>
    <w:p w:rsidR="008302A8" w:rsidRPr="00D71611" w:rsidRDefault="00D635D5" w:rsidP="00D71611">
      <w:pPr>
        <w:numPr>
          <w:ilvl w:val="0"/>
          <w:numId w:val="12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8302A8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ниверсальные учебные регулятивные действия: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е право и право других на ошибку, право на ее совместное исправление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разучивать и выполнять технические действия в игровых видах спорта, активно взаимодействовать при совместных тактических действиях в защите и нападении, терпимо относиться к ошибкам игроков своей команды и команды соперников;</w:t>
      </w:r>
    </w:p>
    <w:p w:rsidR="008302A8" w:rsidRPr="00D71611" w:rsidRDefault="00D635D5" w:rsidP="00D71611">
      <w:pPr>
        <w:numPr>
          <w:ilvl w:val="0"/>
          <w:numId w:val="13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емы помощи в зависимости от характера и признаков полученной травмы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результаты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5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измерение индивидуальной осанки и сравнивать ее показатели со стандартами, составлять комплексы упражнений по коррекции и профилактике ее нарушения, планировать их выполнение в режиме дня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дневник физической культуры и вести в не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опорный прыжок с разбега способом «ноги врозь» (мальчики) и способом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с последующим спрыгиванием» (девочки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двигаться по гимнастической стенке приставным шагом, лазать разноименным способом вверх и по диагонали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бег с равномерной скоростью с высокого старта по учебной дистанции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ку прыжка в длину с разбега способом «согнув ноги»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двигаться на лыжах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 (для бесснежных районов – имитация передвижения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ческие действия в спортивных играх: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ведение мяча с равномерной скоростью в разных направлениях; прием и передача мяча двумя руками от груди с места и в движении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рием и передача мяча двумя руками снизу и сверху с места и в движении, прямая нижняя подача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ведение мяча с равномерной скоростью в разных направлениях, прием и передача мяча, удар по неподвижному мячу с небольшого разбега);</w:t>
      </w:r>
    </w:p>
    <w:p w:rsidR="008302A8" w:rsidRPr="00D71611" w:rsidRDefault="00D635D5" w:rsidP="00D71611">
      <w:pPr>
        <w:numPr>
          <w:ilvl w:val="0"/>
          <w:numId w:val="14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изкультпауз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лазанье по канату в три прие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равила и демонстрировать технические действия в спортивных играх: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рием и передача мяча двумя руками снизу и сверху в разные зоны площадки соперника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ведение мяча с разной скоростью передвижения, с 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5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7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8302A8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</w:t>
      </w:r>
      <w:r>
        <w:rPr>
          <w:rFonts w:hAnsi="Times New Roman" w:cs="Times New Roman"/>
          <w:color w:val="000000"/>
          <w:sz w:val="24"/>
          <w:szCs w:val="24"/>
        </w:rPr>
        <w:t>«индекса Кетле» и «ортостатической пробы» (по образцу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лазанье по канату в два приема (юноши) и простейшие акробатические пирамиды в парах и тройках (девушк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стойку на голове с опорой на руки и включать ее в акробатическую комбинацию из ранее освоенных упражнений (юнош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беговые упражнения с преодолением препятствий способами «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наступание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» и «прыжковый бег», применять их в беге по пересеченной местности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ть переход с передвижения попе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и использовать технические действия спортивных игр: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6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8-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комбинацию на параллельных брусьях с включением упражнений в упоре на руках, кувырка впере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ть передвижение на лыжах одновременным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ом; переход с попеременного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вухшажного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а на одновременны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есшажный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ерелезанием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(для бесснежных районов – имитация передвижения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безопасности в бассейне при выполнении плавательных упражнений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прыжки в воду со стартовой тумбы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технические элементы плавания кролем на груди в согласовании с дыханием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и использовать технические действия спортивных игр: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футбол (удары по неподвижному, катящемуся и летящему мячу с разбега внутренней и внешней частью подъе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8302A8" w:rsidRPr="00D71611" w:rsidRDefault="00D635D5" w:rsidP="00D71611">
      <w:pPr>
        <w:numPr>
          <w:ilvl w:val="0"/>
          <w:numId w:val="17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-Й КЛАСС</w:t>
      </w:r>
    </w:p>
    <w:p w:rsidR="008302A8" w:rsidRPr="00D71611" w:rsidRDefault="00D635D5" w:rsidP="00D71611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9-м классе</w:t>
      </w: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бъяснять понятие «профессионально-прикладная физическая культура», ее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ие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Генча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ед способом «прогнувшись» (юнош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ть и выполнять композицию упражнений </w:t>
      </w:r>
      <w:proofErr w:type="spellStart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черлидинга</w:t>
      </w:r>
      <w:proofErr w:type="spellEnd"/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 xml:space="preserve"> с построением пирамид, элементами степ-аэробики и акробатики (девушк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безопасности в бассейне при выполнении плавательных упражнений;</w:t>
      </w:r>
    </w:p>
    <w:p w:rsidR="008302A8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полнять повороты кувырком, маятником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выполнять технические элементы брассом в согласовании с дыханием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8302A8" w:rsidRPr="00D71611" w:rsidRDefault="00D635D5" w:rsidP="00D71611">
      <w:pPr>
        <w:numPr>
          <w:ilvl w:val="0"/>
          <w:numId w:val="18"/>
        </w:numPr>
        <w:ind w:left="78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color w:val="000000"/>
          <w:sz w:val="24"/>
          <w:szCs w:val="24"/>
          <w:lang w:val="ru-RU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8302A8" w:rsidRPr="00D71611" w:rsidRDefault="00D71611" w:rsidP="00D7161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="00D635D5"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</w:t>
      </w:r>
    </w:p>
    <w:p w:rsidR="008302A8" w:rsidRPr="00D71611" w:rsidRDefault="00D635D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71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0"/>
        <w:gridCol w:w="2991"/>
        <w:gridCol w:w="1589"/>
        <w:gridCol w:w="1072"/>
        <w:gridCol w:w="169"/>
        <w:gridCol w:w="1796"/>
        <w:gridCol w:w="1878"/>
      </w:tblGrid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оценочных процедур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программным материалом и требованиями к его освоению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историей древних Олимпийских иг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самостоятельной деятельности (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дня и его значение для современного школьник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е составление индивидуального режима дн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е развитие человека и факторы, влияющие на его показател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Осанка как показатель физического развития и здоровья школьник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ение индивидуальных показателей физического развития. Упражнения для профилактики нарушения осан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самостоятельных заняти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 влияния оздоровительных форм занятий физической культурой на работу сердц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Ведение дневника физической культур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3. Физическое совершенствование (42 часа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понятием «физкультурно-оздоровительная деятельность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утренней зарядк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ыхательной и зрительной гимнастик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ные процедуры после утренней зарядк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на развитие гибкост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жнения на развитие координаци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 на формирование телосложен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понятием «спортивно-оздоровительная деятельность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вырок вперед в группиров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вырок назад в группиров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вырок вперед ноги «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рестно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увырок назад из стойки на лопатках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порный прыжок на гимнастического козл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стическая комбинация на низком гимнастическом бревн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Лазанье и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гимнастической стенк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хождение на гимнастической скамейке в парах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 с равномерной скоростью на длинные дистанц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по технике безопасности во время выполнения беговых упражнений на самостоятельных занятиях легкой атлетикой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 с максимальной скоростью на короткие дистанц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ыжок в длину с разбега способом «согнув ноги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ание малого мяча в неподвижную мишень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тание малого мяча на дальность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Передвижение на лыжах попеременным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ороты на лыжах способом переступания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дъем в горку на лыжах способом «лесенка»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пуск на лыжах с пологого склон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еодоление небольших препятствий при спуске с пологого склон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технических действий игры баскетбол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а баскетбольного мяча двумя руками от груд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7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едение баскетбольного мяч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росок баскетбольного мяча в корзину двумя руками от груди с мест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мая нижняя подача мяча в волейбол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0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ием и передача волейбольного мяча двумя руками сниз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ием и передача волейбольного мяча двумя руками сверх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.</w:t>
            </w:r>
          </w:p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3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становка катящегося мяча внутренней стороной стопы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4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едение футбольного мяч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5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бводка мячом ориентиров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D71611">
        <w:tc>
          <w:tcPr>
            <w:tcW w:w="10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8 часов)</w:t>
            </w:r>
          </w:p>
        </w:tc>
      </w:tr>
      <w:tr w:rsidR="008302A8" w:rsidRPr="00E502BB" w:rsidTr="00D7161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16737A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D71611">
        <w:tc>
          <w:tcPr>
            <w:tcW w:w="3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-Й КЛАСС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2702"/>
        <w:gridCol w:w="1683"/>
        <w:gridCol w:w="1313"/>
        <w:gridCol w:w="1904"/>
        <w:gridCol w:w="1991"/>
      </w:tblGrid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ождение Олимпийских игр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ика и ритуалы первых Олимпийских игр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История первых Олимпийских игр соврем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594A63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RPr="00E502BB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самостоятельной деятельности (3 часа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дневника физической культур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змерения показателей физической подготовл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 человека. Правила развития физических качест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ющие процедуры с помощью воздушных и солнечных ванн, купания в естественных водое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3. Физическое совершенствование (48 часов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 для коррекции телос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зр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оптимизации работоспособности мышц в режиме учебно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 Опорные пры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пражнения на низком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исы и упоры на не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Лазание по канату в три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 Упражнения ритмической гимнастик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распределению упражнений в комбинации ритмической гимнастики и подбору музыкального сопров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овые упражн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развитию выносливости и быстроты на самостоятельных занятиях легкой атлетикой с помощью гладкого равномерного и спринтерского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ыжок в высоту с разбега.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«перешаг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ание малого (теннисного) мяча в подвижную мишень (раскачивающийся с разной скоростью гимнастический обруч с уменьшающимся диаметром)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упражнений в метании мяча для повышения точност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редвижение одновременным одношажным 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 Знакомство с рекомендациями учителя по использованию подводящих и подготовительных упражнений для самостоятельного обучения технике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еодоление небольших трамплинов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самостоятельному безопасному преодолению небольших трампли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Технические действия баскетболиста без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гровые действия в волей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дар по катящемуся мяч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удара по катящемуся мячу с разбега и его передачи на разные рас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Tr="00594A63">
        <w:tc>
          <w:tcPr>
            <w:tcW w:w="10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6 часов)</w:t>
            </w:r>
          </w:p>
        </w:tc>
      </w:tr>
      <w:tr w:rsidR="008302A8" w:rsidRPr="00E502BB" w:rsidTr="00594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 w:rsidTr="00594A6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7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"/>
        <w:gridCol w:w="2874"/>
        <w:gridCol w:w="1615"/>
        <w:gridCol w:w="1262"/>
        <w:gridCol w:w="1826"/>
        <w:gridCol w:w="1909"/>
      </w:tblGrid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ождение олимпийского движ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выдающимися олимпийскими чемпионам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е качеств личности в процессе занятий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самостоятельной деятельности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дневника физической культур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 «техническая подготовка. Понятия «двигательное действие», «двигательное умение», «двигательный навык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и процедуры оценивания техники двигательных действи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шибки в технике упражнений и их предуп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занятий технической подготовко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занятий по технической подготовке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Правила техники безопасности и гигиены мест занятий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3. Физическое совершенствование (46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коррекции телослож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Гимнастика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кробатические пирам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тойка на голове с опорой на р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.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, разработке акробатической комбинации из хорошо освоенных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Лазанье по канату в два прием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Гимнас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пражнения степ-аэроб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ег с преодолением препят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«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упание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и «прыжковый бе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Эстафетный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тание малого мяча в катящуюся миш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Легкая атлетик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упражнений с малым мячом на развитие точност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Торможение на лыжах способом «уп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орот упором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реход с одного хода на другой во время прохождения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Зимние виды спорта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Ловля мяча после отскока от пол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росок мяча в корзину двумя руками снизу после веде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Баске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Бросок мяча в корзину двумя руками от груди после 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ерхняя прямая подача мяч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и мяча через сет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Волей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ревод мяча через сетку способом неожиданной (скрытой) передачи за голо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редние и длинные передачи футбольного мя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Спортивные игры. Футбол»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Тактические действия игры 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7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8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"/>
        <w:gridCol w:w="2630"/>
        <w:gridCol w:w="1670"/>
        <w:gridCol w:w="1303"/>
        <w:gridCol w:w="1890"/>
        <w:gridCol w:w="1976"/>
      </w:tblGrid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в современном обществе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самостоятельной деятельности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я нарушения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 w:rsidP="003940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я избыточной масс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ов-конспектов для самостоятельных занятий спортивной подготовкой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учета индивидуальных особенностей при составлении планов самостоятельных тренирован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3. Физическое совершенствование (52 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 умственного перенапря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параллельных брусьях,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Вольные упражнения на базе ритмическ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Кроссовый бе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Прыжок в длину с разбега способом «прогнувшис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Правила проведения соревнований по легкой атле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Подготовка к выполнению нормативов комплекса ГТО в беговых дисципл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Подготовка к выполнению нормативов комплекса ГТО в технических дисциплин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Зимние виды спорта». Техника передвижения на лыжах одновременным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шажным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Способы преодоления естественных препятствий на лы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Торможение боковым скольж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Переход с одного лыжного хода на друг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Плавание». Техника стартов при плавании кролем на груди и на сп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Плавание». Техника поворотов при плавании кролем на груди и на сп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уль «Плавание». </w:t>
            </w:r>
            <w:proofErr w:type="spellStart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лывание</w:t>
            </w:r>
            <w:proofErr w:type="spellEnd"/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х диста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Баскетбол». Повороты с мячом на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Баскетбол». Передача мяча одной рукой от плеча и сни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Баскетбол». Бросок мяча в корзину двумя руками в пры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Баскетбол». Бросок мяча в корзину одной рукой в прыж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Волейбол». Прямой нападающий удар. Методические рекомендации по самостоятельному решению задач при разучивании прямого нападающего удара, способам контроля и оценивания его технического выполнения, подбору и выполнению подводящих упражнений, соблюдению техники безопасности во время его разучивания и закре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Волейбол». Индивидуальное блокирование мяча в прыжке с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Волейбол». Тактические действия в игре волейбол. Методические рекомендации по способам использования индивидуального блокирования мяча в условиях игров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. Футбол». Основные тактические схемы игры футбол и мини-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1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02A8" w:rsidRDefault="00D635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0"/>
        <w:gridCol w:w="2449"/>
        <w:gridCol w:w="1700"/>
        <w:gridCol w:w="1320"/>
        <w:gridCol w:w="1925"/>
        <w:gridCol w:w="2071"/>
      </w:tblGrid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Default="00D635D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2A8" w:rsidRPr="00D71611" w:rsidRDefault="00D635D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3 часа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 и здоровый образ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шие туристские п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-приклад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 w:rsidRPr="00E502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lang w:val="ru-RU"/>
              </w:rPr>
            </w:pPr>
            <w:r w:rsidRPr="00D7161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самостоятельной деятельности (5 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становительный масс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ны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ение функциональных резервов орган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во время самостоятельных занятий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3. Физическое совершенствование (45 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физической культурой и режим пита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снижения избыточной масс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E502BB" w:rsidRDefault="00D63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302A8" w:rsidRPr="00E502BB" w:rsidRDefault="008302A8">
            <w:pPr>
              <w:rPr>
                <w:lang w:val="ru-RU"/>
              </w:rPr>
            </w:pPr>
          </w:p>
          <w:p w:rsidR="008302A8" w:rsidRPr="0039400D" w:rsidRDefault="008302A8" w:rsidP="003940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мероприятия оздоровительной, коррекционной и профилактическо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Длинный кувырок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Кувырок назад в упор, стоя ноги вроз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уль «Гимнастика». Акробатическая комбин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Размахивания в висе на высо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Соскок вперед прогнувшись с высокой гимнастической перекла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высокой гимнастической перекла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параллельных брусь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Гимнастика». Гимнастическая комбинация на гимнастическом б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уль «Гимнастика». Упражнения черлид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Техническая подготовка в легкоатлетических упражн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Легкая атлетика». Техническая подготовка в метании спортивного снаряда с разбега на да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Зимние виды спорта». Техническая подготовка в передвижении на лыжах по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уль «Плавание». Плавание брас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Плавание». Повороты при плавании брассом по учебной ди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». Техническая подготовка в баске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». Техническая подготовка в волей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ь «Спортивные игры». Техническая подготовка в фу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2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 4. Спорт (15 часов)</w:t>
            </w:r>
          </w:p>
        </w:tc>
      </w:tr>
      <w:tr w:rsidR="008302A8" w:rsidRPr="00E502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8302A8" w:rsidRPr="00E502BB" w:rsidRDefault="008302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8302A8" w:rsidRPr="00D71611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8302A8" w:rsidRPr="0039400D" w:rsidRDefault="00D63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71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8302A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D635D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2A8" w:rsidRDefault="008302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5D5" w:rsidRDefault="00D635D5"/>
    <w:sectPr w:rsidR="00D635D5" w:rsidSect="00D71611">
      <w:pgSz w:w="11907" w:h="16839"/>
      <w:pgMar w:top="1440" w:right="708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D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10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7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D3B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06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F7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00F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50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05B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1B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918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11A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C5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0F7E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1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07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57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100949">
    <w:abstractNumId w:val="3"/>
  </w:num>
  <w:num w:numId="2" w16cid:durableId="322466675">
    <w:abstractNumId w:val="13"/>
  </w:num>
  <w:num w:numId="3" w16cid:durableId="684938674">
    <w:abstractNumId w:val="10"/>
  </w:num>
  <w:num w:numId="4" w16cid:durableId="1980718539">
    <w:abstractNumId w:val="2"/>
  </w:num>
  <w:num w:numId="5" w16cid:durableId="888226761">
    <w:abstractNumId w:val="0"/>
  </w:num>
  <w:num w:numId="6" w16cid:durableId="1513759925">
    <w:abstractNumId w:val="9"/>
  </w:num>
  <w:num w:numId="7" w16cid:durableId="1250000856">
    <w:abstractNumId w:val="4"/>
  </w:num>
  <w:num w:numId="8" w16cid:durableId="1197233513">
    <w:abstractNumId w:val="17"/>
  </w:num>
  <w:num w:numId="9" w16cid:durableId="57945891">
    <w:abstractNumId w:val="14"/>
  </w:num>
  <w:num w:numId="10" w16cid:durableId="1355884123">
    <w:abstractNumId w:val="12"/>
  </w:num>
  <w:num w:numId="11" w16cid:durableId="1026712749">
    <w:abstractNumId w:val="5"/>
  </w:num>
  <w:num w:numId="12" w16cid:durableId="1836142230">
    <w:abstractNumId w:val="16"/>
  </w:num>
  <w:num w:numId="13" w16cid:durableId="1040015485">
    <w:abstractNumId w:val="6"/>
  </w:num>
  <w:num w:numId="14" w16cid:durableId="861866869">
    <w:abstractNumId w:val="11"/>
  </w:num>
  <w:num w:numId="15" w16cid:durableId="1217008603">
    <w:abstractNumId w:val="1"/>
  </w:num>
  <w:num w:numId="16" w16cid:durableId="970327171">
    <w:abstractNumId w:val="15"/>
  </w:num>
  <w:num w:numId="17" w16cid:durableId="1167209631">
    <w:abstractNumId w:val="7"/>
  </w:num>
  <w:num w:numId="18" w16cid:durableId="43717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0027A"/>
    <w:rsid w:val="0016737A"/>
    <w:rsid w:val="002D33B1"/>
    <w:rsid w:val="002D3591"/>
    <w:rsid w:val="003514A0"/>
    <w:rsid w:val="0039400D"/>
    <w:rsid w:val="004F7E17"/>
    <w:rsid w:val="00594A63"/>
    <w:rsid w:val="005A05CE"/>
    <w:rsid w:val="00653AF6"/>
    <w:rsid w:val="006F6DDF"/>
    <w:rsid w:val="007564BD"/>
    <w:rsid w:val="008302A8"/>
    <w:rsid w:val="00B73A5A"/>
    <w:rsid w:val="00D635D5"/>
    <w:rsid w:val="00D71611"/>
    <w:rsid w:val="00E438A1"/>
    <w:rsid w:val="00E502BB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82D44-7D18-4EC2-B394-E9C3422D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E9E6-0B11-4AC3-B258-2FE4D20EE0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8</Words>
  <Characters>7141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Алихан Умаров</cp:lastModifiedBy>
  <cp:revision>2</cp:revision>
  <dcterms:created xsi:type="dcterms:W3CDTF">2022-09-13T09:55:00Z</dcterms:created>
  <dcterms:modified xsi:type="dcterms:W3CDTF">2022-09-13T09:55:00Z</dcterms:modified>
</cp:coreProperties>
</file>